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4F9D1" w14:textId="77777777" w:rsidR="005359D2" w:rsidRPr="0088664A" w:rsidRDefault="005359D2" w:rsidP="005359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8664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ведения о материально-техническом обеспечении и оснащенности образовательного процесса</w:t>
      </w:r>
    </w:p>
    <w:p w14:paraId="38E10114" w14:textId="77777777" w:rsidR="005359D2" w:rsidRPr="0088664A" w:rsidRDefault="005359D2" w:rsidP="005359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2148E175" w14:textId="77777777" w:rsidR="001B37B4" w:rsidRDefault="005359D2" w:rsidP="001B37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8664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труктурное подразделение</w:t>
      </w:r>
      <w:r w:rsidR="00313500" w:rsidRPr="0088664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14:paraId="0A8C9737" w14:textId="64ABD23A" w:rsidR="005359D2" w:rsidRPr="0088664A" w:rsidRDefault="00313500" w:rsidP="001B37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8664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Детский сад № 1</w:t>
      </w:r>
      <w:r w:rsidR="001B37B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корпус</w:t>
      </w:r>
      <w:r w:rsidR="00C927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1B37B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1</w:t>
      </w:r>
    </w:p>
    <w:p w14:paraId="724B2102" w14:textId="77777777" w:rsidR="005359D2" w:rsidRPr="0088664A" w:rsidRDefault="005359D2" w:rsidP="005359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2CA74CFE" w14:textId="252506B3" w:rsidR="005359D2" w:rsidRPr="0088664A" w:rsidRDefault="005359D2" w:rsidP="005359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8664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ВЕДЕНИЯ О НАЛИЧИИ интерактивного оборудования</w:t>
      </w:r>
    </w:p>
    <w:tbl>
      <w:tblPr>
        <w:tblW w:w="7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8"/>
        <w:gridCol w:w="1231"/>
      </w:tblGrid>
      <w:tr w:rsidR="0088664A" w:rsidRPr="0088664A" w14:paraId="0804BBB4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417A6D" w14:textId="77777777" w:rsidR="005359D2" w:rsidRPr="0088664A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6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026C62" w14:textId="77777777" w:rsidR="005359D2" w:rsidRPr="0088664A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6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88664A" w:rsidRPr="0088664A" w14:paraId="13E7A473" w14:textId="77777777" w:rsidTr="005359D2">
        <w:trPr>
          <w:trHeight w:val="247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A1A289" w14:textId="0B68F30C" w:rsidR="005359D2" w:rsidRPr="0088664A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ы отдельные</w:t>
            </w:r>
            <w:r w:rsidR="00715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оутбуки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E539D0" w14:textId="58561B88" w:rsidR="005359D2" w:rsidRPr="0088664A" w:rsidRDefault="00715EE3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4</w:t>
            </w:r>
          </w:p>
        </w:tc>
      </w:tr>
      <w:tr w:rsidR="0088664A" w:rsidRPr="0088664A" w14:paraId="73E18C33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9C98FC" w14:textId="71EF9F56" w:rsidR="005359D2" w:rsidRPr="0088664A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ные классы </w:t>
            </w:r>
            <w:r w:rsidR="00313500" w:rsidRPr="0088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бочих мест)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A5C0C7" w14:textId="4C6FC9EF" w:rsidR="005359D2" w:rsidRPr="0088664A" w:rsidRDefault="009A6329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8664A" w:rsidRPr="0088664A" w14:paraId="71B0BEC9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CC6EAC" w14:textId="77777777" w:rsidR="005359D2" w:rsidRPr="0088664A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ран + проектор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BE96EC" w14:textId="036C0998" w:rsidR="005359D2" w:rsidRPr="0088664A" w:rsidRDefault="009A6329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8664A" w:rsidRPr="0088664A" w14:paraId="1ADEDC11" w14:textId="77777777" w:rsidTr="00313500">
        <w:trPr>
          <w:trHeight w:val="475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942A52" w14:textId="77777777" w:rsidR="005359D2" w:rsidRPr="0088664A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доска + проектор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32844A8" w14:textId="474539D0" w:rsidR="005359D2" w:rsidRPr="0088664A" w:rsidRDefault="00B829C6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8664A" w:rsidRPr="0088664A" w14:paraId="0D60E3C9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AD3564" w14:textId="77777777" w:rsidR="005359D2" w:rsidRPr="0088664A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е панели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E62686" w14:textId="7B2D2A9F" w:rsidR="005359D2" w:rsidRPr="0088664A" w:rsidRDefault="0088664A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8664A" w:rsidRPr="0088664A" w14:paraId="78726656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0F484C" w14:textId="77777777" w:rsidR="005359D2" w:rsidRPr="0088664A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зор в учебной аудитории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5560E1" w14:textId="2AFCF9C0" w:rsidR="005359D2" w:rsidRPr="0088664A" w:rsidRDefault="00EB34B8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8664A" w:rsidRPr="0088664A" w14:paraId="376A1514" w14:textId="77777777" w:rsidTr="005359D2">
        <w:trPr>
          <w:trHeight w:val="247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CCDFD6" w14:textId="77777777" w:rsidR="005359D2" w:rsidRPr="0088664A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ы, МФУ, плоттеры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B3F27A" w14:textId="1CB3B728" w:rsidR="005359D2" w:rsidRPr="0088664A" w:rsidRDefault="00B829C6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8664A" w:rsidRPr="0088664A" w14:paraId="3F03C888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B7632C" w14:textId="77777777" w:rsidR="005359D2" w:rsidRPr="0088664A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овый зал (экран, проектор, </w:t>
            </w:r>
            <w:proofErr w:type="spellStart"/>
            <w:r w:rsidRPr="0088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стена</w:t>
            </w:r>
            <w:proofErr w:type="spellEnd"/>
            <w:r w:rsidRPr="0088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64970E" w14:textId="3736FE8F" w:rsidR="005359D2" w:rsidRPr="0088664A" w:rsidRDefault="009A6329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8664A" w:rsidRPr="0088664A" w14:paraId="7301DAA1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30D816" w14:textId="77777777" w:rsidR="005359D2" w:rsidRPr="0088664A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левизоры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DE6CD4" w14:textId="48D275F4" w:rsidR="005359D2" w:rsidRPr="0088664A" w:rsidRDefault="007067DA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8664A" w:rsidRPr="0088664A" w14:paraId="24D08924" w14:textId="77777777" w:rsidTr="005359D2">
        <w:trPr>
          <w:trHeight w:val="40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2D359F" w14:textId="77777777" w:rsidR="005359D2" w:rsidRPr="0088664A" w:rsidRDefault="005359D2" w:rsidP="005359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Д принтеры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6ED43A" w14:textId="67B5E9AD" w:rsidR="005359D2" w:rsidRPr="0088664A" w:rsidRDefault="007067DA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1804392C" w14:textId="75120926" w:rsidR="005359D2" w:rsidRPr="005359D2" w:rsidRDefault="005359D2">
      <w:pPr>
        <w:rPr>
          <w:rFonts w:ascii="Times New Roman" w:hAnsi="Times New Roman" w:cs="Times New Roman"/>
          <w:sz w:val="28"/>
          <w:szCs w:val="28"/>
        </w:rPr>
      </w:pPr>
    </w:p>
    <w:p w14:paraId="6F2F754E" w14:textId="77777777" w:rsidR="005359D2" w:rsidRPr="0088664A" w:rsidRDefault="005359D2" w:rsidP="00B357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8664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ВЕДЕНИЯ О НАЛИЧИИ ОБОРУДОВАННЫХ УЧЕБНЫХ КАБИНЕТОВ</w:t>
      </w:r>
    </w:p>
    <w:tbl>
      <w:tblPr>
        <w:tblStyle w:val="a5"/>
        <w:tblW w:w="10094" w:type="dxa"/>
        <w:tblInd w:w="-601" w:type="dxa"/>
        <w:tblLook w:val="04A0" w:firstRow="1" w:lastRow="0" w:firstColumn="1" w:lastColumn="0" w:noHBand="0" w:noVBand="1"/>
      </w:tblPr>
      <w:tblGrid>
        <w:gridCol w:w="861"/>
        <w:gridCol w:w="2909"/>
        <w:gridCol w:w="2147"/>
        <w:gridCol w:w="4177"/>
      </w:tblGrid>
      <w:tr w:rsidR="0088664A" w:rsidRPr="0088664A" w14:paraId="1E97C9D7" w14:textId="77777777" w:rsidTr="001B37B4">
        <w:tc>
          <w:tcPr>
            <w:tcW w:w="861" w:type="dxa"/>
          </w:tcPr>
          <w:p w14:paraId="3FAE10B8" w14:textId="43ED2688" w:rsidR="005359D2" w:rsidRPr="0088664A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8866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8664A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909" w:type="dxa"/>
          </w:tcPr>
          <w:p w14:paraId="2E6F7B09" w14:textId="77777777" w:rsidR="005359D2" w:rsidRPr="0088664A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4A">
              <w:rPr>
                <w:rFonts w:ascii="Times New Roman" w:hAnsi="Times New Roman" w:cs="Times New Roman"/>
                <w:sz w:val="28"/>
                <w:szCs w:val="28"/>
              </w:rPr>
              <w:t>Уровень, ступень, вид</w:t>
            </w:r>
          </w:p>
          <w:p w14:paraId="18ECDA75" w14:textId="1785EB5B" w:rsidR="005359D2" w:rsidRPr="0088664A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4A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  <w:p w14:paraId="51856A9B" w14:textId="77777777" w:rsidR="005359D2" w:rsidRPr="0088664A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4A">
              <w:rPr>
                <w:rFonts w:ascii="Times New Roman" w:hAnsi="Times New Roman" w:cs="Times New Roman"/>
                <w:sz w:val="28"/>
                <w:szCs w:val="28"/>
              </w:rPr>
              <w:t>(основная / дополнительная),</w:t>
            </w:r>
          </w:p>
          <w:p w14:paraId="012B6062" w14:textId="77777777" w:rsidR="005359D2" w:rsidRPr="0088664A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4A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,</w:t>
            </w:r>
          </w:p>
          <w:p w14:paraId="781D3A15" w14:textId="77777777" w:rsidR="005359D2" w:rsidRPr="0088664A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4A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(модуля) </w:t>
            </w:r>
            <w:proofErr w:type="gramStart"/>
            <w:r w:rsidRPr="008866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14:paraId="144A3776" w14:textId="77777777" w:rsidR="005359D2" w:rsidRPr="0088664A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4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</w:t>
            </w:r>
            <w:proofErr w:type="gramStart"/>
            <w:r w:rsidRPr="0088664A">
              <w:rPr>
                <w:rFonts w:ascii="Times New Roman" w:hAnsi="Times New Roman" w:cs="Times New Roman"/>
                <w:sz w:val="28"/>
                <w:szCs w:val="28"/>
              </w:rPr>
              <w:t>учебным</w:t>
            </w:r>
            <w:proofErr w:type="gramEnd"/>
          </w:p>
          <w:p w14:paraId="13C4278E" w14:textId="1D544E69" w:rsidR="005359D2" w:rsidRPr="0088664A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ом </w:t>
            </w:r>
          </w:p>
        </w:tc>
        <w:tc>
          <w:tcPr>
            <w:tcW w:w="2147" w:type="dxa"/>
          </w:tcPr>
          <w:p w14:paraId="4894C378" w14:textId="77777777" w:rsidR="005359D2" w:rsidRPr="0088664A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proofErr w:type="gramStart"/>
            <w:r w:rsidRPr="0088664A">
              <w:rPr>
                <w:rFonts w:ascii="Times New Roman" w:hAnsi="Times New Roman" w:cs="Times New Roman"/>
                <w:sz w:val="28"/>
                <w:szCs w:val="28"/>
              </w:rPr>
              <w:t>оборудованных</w:t>
            </w:r>
            <w:proofErr w:type="gramEnd"/>
            <w:r w:rsidRPr="0088664A">
              <w:rPr>
                <w:rFonts w:ascii="Times New Roman" w:hAnsi="Times New Roman" w:cs="Times New Roman"/>
                <w:sz w:val="28"/>
                <w:szCs w:val="28"/>
              </w:rPr>
              <w:t xml:space="preserve"> учебных</w:t>
            </w:r>
          </w:p>
          <w:p w14:paraId="0E1BA76A" w14:textId="77777777" w:rsidR="005359D2" w:rsidRPr="0088664A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4A">
              <w:rPr>
                <w:rFonts w:ascii="Times New Roman" w:hAnsi="Times New Roman" w:cs="Times New Roman"/>
                <w:sz w:val="28"/>
                <w:szCs w:val="28"/>
              </w:rPr>
              <w:t>кабинетов, объектов для проведения</w:t>
            </w:r>
          </w:p>
          <w:p w14:paraId="55F258A9" w14:textId="2C9C6ED0" w:rsidR="00F903F5" w:rsidRPr="0088664A" w:rsidRDefault="005359D2" w:rsidP="00F90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4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занятий, </w:t>
            </w:r>
          </w:p>
          <w:p w14:paraId="672E3BB7" w14:textId="2B07354C" w:rsidR="005359D2" w:rsidRPr="0088664A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</w:tcPr>
          <w:p w14:paraId="73B5C01B" w14:textId="751FC225" w:rsidR="005359D2" w:rsidRPr="0088664A" w:rsidRDefault="00F903F5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4A">
              <w:rPr>
                <w:rFonts w:ascii="Times New Roman" w:hAnsi="Times New Roman" w:cs="Times New Roman"/>
                <w:sz w:val="28"/>
                <w:szCs w:val="28"/>
              </w:rPr>
              <w:t>Перечень основного оборудования учебных кабинетов</w:t>
            </w:r>
          </w:p>
        </w:tc>
      </w:tr>
      <w:tr w:rsidR="00E946FB" w:rsidRPr="0088664A" w14:paraId="706C223B" w14:textId="77777777" w:rsidTr="001B37B4">
        <w:trPr>
          <w:trHeight w:val="675"/>
        </w:trPr>
        <w:tc>
          <w:tcPr>
            <w:tcW w:w="861" w:type="dxa"/>
            <w:vMerge w:val="restart"/>
          </w:tcPr>
          <w:p w14:paraId="402704AA" w14:textId="7F639751" w:rsidR="00E946FB" w:rsidRPr="0088664A" w:rsidRDefault="00E946FB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09" w:type="dxa"/>
            <w:vMerge w:val="restart"/>
          </w:tcPr>
          <w:p w14:paraId="33EAB324" w14:textId="0D767648" w:rsidR="00E946FB" w:rsidRPr="0088664A" w:rsidRDefault="00E946FB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4A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147" w:type="dxa"/>
          </w:tcPr>
          <w:p w14:paraId="4DE74D8F" w14:textId="13719E3B" w:rsidR="00E946FB" w:rsidRPr="009955AB" w:rsidRDefault="00E946FB" w:rsidP="00535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комнаты  </w:t>
            </w:r>
            <w:r w:rsidR="00B829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4177" w:type="dxa"/>
          </w:tcPr>
          <w:p w14:paraId="04CF61A6" w14:textId="77777777" w:rsidR="00B93A32" w:rsidRDefault="00B93A32" w:rsidP="00B93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A32">
              <w:rPr>
                <w:rFonts w:ascii="Times New Roman" w:hAnsi="Times New Roman" w:cs="Times New Roman"/>
                <w:sz w:val="28"/>
                <w:szCs w:val="28"/>
              </w:rPr>
              <w:t>МЕБЕЛЬ:</w:t>
            </w:r>
          </w:p>
          <w:p w14:paraId="1521BB37" w14:textId="4FC17BC8" w:rsidR="00CD286C" w:rsidRPr="00B93A32" w:rsidRDefault="00CD286C" w:rsidP="00B93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86C">
              <w:rPr>
                <w:rFonts w:ascii="Times New Roman" w:hAnsi="Times New Roman" w:cs="Times New Roman"/>
                <w:sz w:val="28"/>
                <w:szCs w:val="28"/>
              </w:rPr>
              <w:t>Наборы детской меб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омашка)</w:t>
            </w:r>
            <w:r w:rsidRPr="00CD2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86C">
              <w:rPr>
                <w:rFonts w:ascii="Times New Roman" w:hAnsi="Times New Roman" w:cs="Times New Roman"/>
                <w:sz w:val="28"/>
                <w:szCs w:val="28"/>
              </w:rPr>
              <w:t>– 12 шт.</w:t>
            </w:r>
          </w:p>
          <w:p w14:paraId="22E1BE33" w14:textId="77C9E15A" w:rsidR="00B93A32" w:rsidRPr="00B93A32" w:rsidRDefault="00B93A32" w:rsidP="00B93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A32">
              <w:rPr>
                <w:rFonts w:ascii="Times New Roman" w:hAnsi="Times New Roman" w:cs="Times New Roman"/>
                <w:sz w:val="28"/>
                <w:szCs w:val="28"/>
              </w:rPr>
              <w:t xml:space="preserve">Стол детск. </w:t>
            </w:r>
            <w:proofErr w:type="spellStart"/>
            <w:r w:rsidRPr="00B93A32">
              <w:rPr>
                <w:rFonts w:ascii="Times New Roman" w:hAnsi="Times New Roman" w:cs="Times New Roman"/>
                <w:sz w:val="28"/>
                <w:szCs w:val="28"/>
              </w:rPr>
              <w:t>регулир</w:t>
            </w:r>
            <w:proofErr w:type="spellEnd"/>
            <w:r w:rsidRPr="00B93A32">
              <w:rPr>
                <w:rFonts w:ascii="Times New Roman" w:hAnsi="Times New Roman" w:cs="Times New Roman"/>
                <w:sz w:val="28"/>
                <w:szCs w:val="28"/>
              </w:rPr>
              <w:t xml:space="preserve">.-  </w:t>
            </w:r>
            <w:r w:rsidR="00E27652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Pr="00B93A3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14:paraId="494A7A67" w14:textId="16D7340E" w:rsidR="00B93A32" w:rsidRDefault="00B93A32" w:rsidP="00B93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A32">
              <w:rPr>
                <w:rFonts w:ascii="Times New Roman" w:hAnsi="Times New Roman" w:cs="Times New Roman"/>
                <w:sz w:val="28"/>
                <w:szCs w:val="28"/>
              </w:rPr>
              <w:t>Стул дет</w:t>
            </w:r>
            <w:proofErr w:type="gramStart"/>
            <w:r w:rsidRPr="00B93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93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93A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93A32">
              <w:rPr>
                <w:rFonts w:ascii="Times New Roman" w:hAnsi="Times New Roman" w:cs="Times New Roman"/>
                <w:sz w:val="28"/>
                <w:szCs w:val="28"/>
              </w:rPr>
              <w:t>егулир</w:t>
            </w:r>
            <w:proofErr w:type="spellEnd"/>
            <w:r w:rsidRPr="00B93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3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652">
              <w:rPr>
                <w:rFonts w:ascii="Times New Roman" w:hAnsi="Times New Roman" w:cs="Times New Roman"/>
                <w:sz w:val="28"/>
                <w:szCs w:val="28"/>
              </w:rPr>
              <w:t xml:space="preserve"> 75</w:t>
            </w:r>
            <w:r w:rsidRPr="00B93A3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14:paraId="7C49783C" w14:textId="4ABBB359" w:rsidR="00046E4E" w:rsidRPr="00B93A32" w:rsidRDefault="00046E4E" w:rsidP="00B93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чики деревянные – 75 шт.</w:t>
            </w:r>
          </w:p>
          <w:p w14:paraId="49468D05" w14:textId="1DDC35C0" w:rsidR="00B93A32" w:rsidRPr="00B93A32" w:rsidRDefault="00B93A32" w:rsidP="00B93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A32">
              <w:rPr>
                <w:rFonts w:ascii="Times New Roman" w:hAnsi="Times New Roman" w:cs="Times New Roman"/>
                <w:sz w:val="28"/>
                <w:szCs w:val="28"/>
              </w:rPr>
              <w:t xml:space="preserve">Уголок </w:t>
            </w:r>
            <w:r w:rsidR="00ED6A73" w:rsidRPr="00B93A3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r w:rsidR="00ED6A7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B93A32">
              <w:rPr>
                <w:rFonts w:ascii="Times New Roman" w:hAnsi="Times New Roman" w:cs="Times New Roman"/>
                <w:sz w:val="28"/>
                <w:szCs w:val="28"/>
              </w:rPr>
              <w:t>-7 шт.</w:t>
            </w:r>
          </w:p>
          <w:p w14:paraId="329CDD39" w14:textId="1D1C2A12" w:rsidR="00B93A32" w:rsidRPr="00B93A32" w:rsidRDefault="00B93A32" w:rsidP="00B93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A32">
              <w:rPr>
                <w:rFonts w:ascii="Times New Roman" w:hAnsi="Times New Roman" w:cs="Times New Roman"/>
                <w:sz w:val="28"/>
                <w:szCs w:val="28"/>
              </w:rPr>
              <w:t>Шкаф для игрушек</w:t>
            </w:r>
            <w:r w:rsidR="00ED6A73">
              <w:rPr>
                <w:rFonts w:ascii="Times New Roman" w:hAnsi="Times New Roman" w:cs="Times New Roman"/>
                <w:sz w:val="28"/>
                <w:szCs w:val="28"/>
              </w:rPr>
              <w:t xml:space="preserve"> -21</w:t>
            </w:r>
            <w:r w:rsidRPr="00B93A32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  <w:p w14:paraId="46DF9678" w14:textId="4D9998D0" w:rsidR="00B93A32" w:rsidRPr="00B93A32" w:rsidRDefault="00B93A32" w:rsidP="00B93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A32">
              <w:rPr>
                <w:rFonts w:ascii="Times New Roman" w:hAnsi="Times New Roman" w:cs="Times New Roman"/>
                <w:sz w:val="28"/>
                <w:szCs w:val="28"/>
              </w:rPr>
              <w:t>Стелл</w:t>
            </w:r>
            <w:r w:rsidR="00ED6A73">
              <w:rPr>
                <w:rFonts w:ascii="Times New Roman" w:hAnsi="Times New Roman" w:cs="Times New Roman"/>
                <w:sz w:val="28"/>
                <w:szCs w:val="28"/>
              </w:rPr>
              <w:t>ажи для дидактических игр  - 6</w:t>
            </w:r>
            <w:r w:rsidRPr="00B93A32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  <w:p w14:paraId="19C13459" w14:textId="0DA91820" w:rsidR="00B93A32" w:rsidRPr="00B93A32" w:rsidRDefault="00A94037" w:rsidP="00B93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3059CB">
              <w:rPr>
                <w:rFonts w:ascii="Times New Roman" w:hAnsi="Times New Roman" w:cs="Times New Roman"/>
                <w:sz w:val="28"/>
                <w:szCs w:val="28"/>
              </w:rPr>
              <w:t xml:space="preserve">зыкальные инструменты: барабаны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ые, </w:t>
            </w:r>
            <w:r w:rsidR="00B93A32" w:rsidRPr="00B93A32">
              <w:rPr>
                <w:rFonts w:ascii="Times New Roman" w:hAnsi="Times New Roman" w:cs="Times New Roman"/>
                <w:sz w:val="28"/>
                <w:szCs w:val="28"/>
              </w:rPr>
              <w:t>стру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локольчики и т.д.</w:t>
            </w:r>
            <w:r w:rsidR="00B93A32" w:rsidRPr="00B93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FB9194" w14:textId="60B9926E" w:rsidR="00B93A32" w:rsidRPr="00B93A32" w:rsidRDefault="00A94037" w:rsidP="00B93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уголок – 6шт.</w:t>
            </w:r>
            <w:r w:rsidR="00B93A32" w:rsidRPr="00B93A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576475E" w14:textId="7CBD16D0" w:rsidR="00B93A32" w:rsidRPr="00B93A32" w:rsidRDefault="00B93A32" w:rsidP="00B93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A32">
              <w:rPr>
                <w:rFonts w:ascii="Times New Roman" w:hAnsi="Times New Roman" w:cs="Times New Roman"/>
                <w:sz w:val="28"/>
                <w:szCs w:val="28"/>
              </w:rPr>
              <w:t>ИГРУШКИ: К</w:t>
            </w:r>
            <w:r w:rsidR="002C0083">
              <w:rPr>
                <w:rFonts w:ascii="Times New Roman" w:hAnsi="Times New Roman" w:cs="Times New Roman"/>
                <w:sz w:val="28"/>
                <w:szCs w:val="28"/>
              </w:rPr>
              <w:t>омплекты больших мягких модулей – 6шт.</w:t>
            </w:r>
          </w:p>
          <w:p w14:paraId="159CB6DF" w14:textId="55B329E0" w:rsidR="00B93A32" w:rsidRPr="00B93A32" w:rsidRDefault="00B93A32" w:rsidP="00B93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3A32">
              <w:rPr>
                <w:rFonts w:ascii="Times New Roman" w:hAnsi="Times New Roman" w:cs="Times New Roman"/>
                <w:sz w:val="28"/>
                <w:szCs w:val="28"/>
              </w:rPr>
              <w:t xml:space="preserve">Куклы, кукольная посуда, кукольная мебель, детские коляски,  машинки, </w:t>
            </w:r>
            <w:r w:rsidR="002C0083">
              <w:rPr>
                <w:rFonts w:ascii="Times New Roman" w:hAnsi="Times New Roman" w:cs="Times New Roman"/>
                <w:sz w:val="28"/>
                <w:szCs w:val="28"/>
              </w:rPr>
              <w:t>настольно-печатные</w:t>
            </w:r>
            <w:r w:rsidR="00281C2E">
              <w:rPr>
                <w:rFonts w:ascii="Times New Roman" w:hAnsi="Times New Roman" w:cs="Times New Roman"/>
                <w:sz w:val="28"/>
                <w:szCs w:val="28"/>
              </w:rPr>
              <w:t xml:space="preserve"> игры, </w:t>
            </w:r>
            <w:r w:rsidR="003059CB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, разные виды </w:t>
            </w:r>
            <w:bookmarkStart w:id="0" w:name="_GoBack"/>
            <w:bookmarkEnd w:id="0"/>
            <w:r w:rsidR="00281C2E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а, </w:t>
            </w:r>
            <w:proofErr w:type="gramEnd"/>
          </w:p>
          <w:p w14:paraId="382034B2" w14:textId="77777777" w:rsidR="00B93A32" w:rsidRPr="00B93A32" w:rsidRDefault="00B93A32" w:rsidP="00B93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A32">
              <w:rPr>
                <w:rFonts w:ascii="Times New Roman" w:hAnsi="Times New Roman" w:cs="Times New Roman"/>
                <w:sz w:val="28"/>
                <w:szCs w:val="28"/>
              </w:rPr>
              <w:t xml:space="preserve">Разные виды кукольного театра. </w:t>
            </w:r>
          </w:p>
          <w:p w14:paraId="3D974CDA" w14:textId="6ABBD68C" w:rsidR="00E946FB" w:rsidRPr="0088664A" w:rsidRDefault="005C3BDF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ы детской мебели –</w:t>
            </w:r>
            <w:r w:rsidR="002C008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E946FB" w:rsidRPr="0088664A" w14:paraId="4A36D0B3" w14:textId="77777777" w:rsidTr="001B37B4">
        <w:trPr>
          <w:trHeight w:val="975"/>
        </w:trPr>
        <w:tc>
          <w:tcPr>
            <w:tcW w:w="861" w:type="dxa"/>
            <w:vMerge/>
          </w:tcPr>
          <w:p w14:paraId="2D006D9C" w14:textId="30C05E58" w:rsidR="00E946FB" w:rsidRPr="0088664A" w:rsidRDefault="00E946FB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</w:tcPr>
          <w:p w14:paraId="0479D1DE" w14:textId="77777777" w:rsidR="00E946FB" w:rsidRPr="0088664A" w:rsidRDefault="00E946FB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5074DD1B" w14:textId="2BD89223" w:rsidR="00E946FB" w:rsidRDefault="00E946FB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4A">
              <w:rPr>
                <w:rFonts w:ascii="Times New Roman" w:hAnsi="Times New Roman" w:cs="Times New Roman"/>
                <w:sz w:val="28"/>
                <w:szCs w:val="28"/>
              </w:rPr>
              <w:t>Актовый (музыкальный)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5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29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4177" w:type="dxa"/>
          </w:tcPr>
          <w:p w14:paraId="3FD0FA49" w14:textId="3968E54F" w:rsidR="00C222F7" w:rsidRDefault="00C222F7" w:rsidP="00C2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</w:t>
            </w:r>
            <w:r w:rsidR="002855B4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инвентаря – 1шт.</w:t>
            </w:r>
          </w:p>
          <w:p w14:paraId="5D0E863E" w14:textId="77777777" w:rsidR="00DF4745" w:rsidRDefault="00C222F7" w:rsidP="00C2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4745">
              <w:rPr>
                <w:rFonts w:ascii="Times New Roman" w:hAnsi="Times New Roman" w:cs="Times New Roman"/>
                <w:sz w:val="28"/>
                <w:szCs w:val="28"/>
              </w:rPr>
              <w:t xml:space="preserve">тульч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е – 50шт., </w:t>
            </w:r>
            <w:r w:rsidR="00DF4745">
              <w:rPr>
                <w:rFonts w:ascii="Times New Roman" w:hAnsi="Times New Roman" w:cs="Times New Roman"/>
                <w:sz w:val="28"/>
                <w:szCs w:val="28"/>
              </w:rPr>
              <w:t xml:space="preserve">цифр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анино</w:t>
            </w:r>
            <w:r w:rsidR="00DF4745"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зыкальный центр</w:t>
            </w:r>
            <w:r w:rsidR="00DF4745">
              <w:rPr>
                <w:rFonts w:ascii="Times New Roman" w:hAnsi="Times New Roman" w:cs="Times New Roman"/>
                <w:sz w:val="28"/>
                <w:szCs w:val="28"/>
              </w:rPr>
              <w:t xml:space="preserve"> – 2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831CFB6" w14:textId="3AA5DA2A" w:rsidR="002855B4" w:rsidRDefault="002855B4" w:rsidP="00C2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колонка – 1шт.,</w:t>
            </w:r>
          </w:p>
          <w:p w14:paraId="07AF5766" w14:textId="54ABB674" w:rsidR="002855B4" w:rsidRDefault="002855B4" w:rsidP="00C2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ы -  3шт.,</w:t>
            </w:r>
          </w:p>
          <w:p w14:paraId="5A8368AA" w14:textId="3E59303C" w:rsidR="002855B4" w:rsidRDefault="002855B4" w:rsidP="00C2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шер – 1 шт.,</w:t>
            </w:r>
          </w:p>
          <w:p w14:paraId="5CD4676E" w14:textId="7E9C404A" w:rsidR="00DF4745" w:rsidRDefault="00DF4745" w:rsidP="00C2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 – 1шт.</w:t>
            </w:r>
            <w:r w:rsidR="002855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CAA38CF" w14:textId="3D1095ED" w:rsidR="00DF4745" w:rsidRDefault="00DF4745" w:rsidP="00C2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и экран настенный – 1шт., </w:t>
            </w:r>
            <w:r w:rsidR="00C2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54744C" w14:textId="38C7DBD9" w:rsidR="00E946FB" w:rsidRDefault="00C222F7" w:rsidP="00C2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ы детских музыкальных инструментов</w:t>
            </w:r>
            <w:r w:rsidR="002855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E533C23" w14:textId="4D2B2151" w:rsidR="00DF4745" w:rsidRPr="0088664A" w:rsidRDefault="00DF4745" w:rsidP="00C2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 и наглядный материал.</w:t>
            </w:r>
          </w:p>
        </w:tc>
      </w:tr>
      <w:tr w:rsidR="00E946FB" w:rsidRPr="0088664A" w14:paraId="2775D045" w14:textId="77777777" w:rsidTr="001B37B4">
        <w:trPr>
          <w:trHeight w:val="669"/>
        </w:trPr>
        <w:tc>
          <w:tcPr>
            <w:tcW w:w="861" w:type="dxa"/>
            <w:vMerge/>
          </w:tcPr>
          <w:p w14:paraId="194B24E7" w14:textId="7E532A81" w:rsidR="00E946FB" w:rsidRPr="0088664A" w:rsidRDefault="00E946FB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</w:tcPr>
          <w:p w14:paraId="72D36611" w14:textId="77777777" w:rsidR="00E946FB" w:rsidRPr="0088664A" w:rsidRDefault="00E946FB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32FF8433" w14:textId="5E13DF06" w:rsidR="00E946FB" w:rsidRPr="0088664A" w:rsidRDefault="00E946FB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4A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29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4177" w:type="dxa"/>
          </w:tcPr>
          <w:p w14:paraId="150792F1" w14:textId="0D331B31" w:rsidR="00E946FB" w:rsidRDefault="00217D13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ская стенка – 2 шт.,</w:t>
            </w:r>
          </w:p>
          <w:p w14:paraId="7CA6EECE" w14:textId="6429CE8B" w:rsidR="00217D13" w:rsidRDefault="00217D13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и – 3шт.,</w:t>
            </w:r>
          </w:p>
          <w:p w14:paraId="32E596C5" w14:textId="51B357AD" w:rsidR="00217D13" w:rsidRDefault="00217D13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е модули (полоса препятствий) – 1 набор,</w:t>
            </w:r>
          </w:p>
          <w:p w14:paraId="7E32E396" w14:textId="2ECFFE6A" w:rsidR="00217D13" w:rsidRDefault="00217D13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 гимнастический – 1 шт.,</w:t>
            </w:r>
          </w:p>
          <w:p w14:paraId="7C5FF874" w14:textId="6753ABCA" w:rsidR="00217D13" w:rsidRDefault="00217D13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аф для спортивного инвентаря – 2шт.</w:t>
            </w:r>
          </w:p>
          <w:p w14:paraId="0F7F7345" w14:textId="103AFABE" w:rsidR="00E946FB" w:rsidRPr="0088664A" w:rsidRDefault="00DD477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  <w:r w:rsidR="00217D13">
              <w:rPr>
                <w:rFonts w:ascii="Times New Roman" w:hAnsi="Times New Roman" w:cs="Times New Roman"/>
                <w:sz w:val="28"/>
                <w:szCs w:val="28"/>
              </w:rPr>
              <w:t>: мячи, скакалки, обручи, гантели, мешочки для метания.</w:t>
            </w:r>
          </w:p>
        </w:tc>
      </w:tr>
      <w:tr w:rsidR="00E946FB" w:rsidRPr="0088664A" w14:paraId="351C0FA1" w14:textId="77777777" w:rsidTr="001B37B4">
        <w:trPr>
          <w:trHeight w:val="1560"/>
        </w:trPr>
        <w:tc>
          <w:tcPr>
            <w:tcW w:w="861" w:type="dxa"/>
            <w:vMerge/>
          </w:tcPr>
          <w:p w14:paraId="0E25A185" w14:textId="5ED079C5" w:rsidR="00E946FB" w:rsidRPr="0088664A" w:rsidRDefault="00E946FB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</w:tcPr>
          <w:p w14:paraId="54B22B61" w14:textId="77777777" w:rsidR="00E946FB" w:rsidRPr="0088664A" w:rsidRDefault="00E946FB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29E289D1" w14:textId="77777777" w:rsidR="00E946FB" w:rsidRPr="0088664A" w:rsidRDefault="00E946FB" w:rsidP="00B3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4A">
              <w:rPr>
                <w:rFonts w:ascii="Times New Roman" w:hAnsi="Times New Roman" w:cs="Times New Roman"/>
                <w:sz w:val="28"/>
                <w:szCs w:val="28"/>
              </w:rPr>
              <w:t>Кабинет логопеда, в том числе</w:t>
            </w:r>
          </w:p>
          <w:p w14:paraId="52370DB1" w14:textId="682D55EB" w:rsidR="00E946FB" w:rsidRPr="0088664A" w:rsidRDefault="00E946FB" w:rsidP="00B3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4A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29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4177" w:type="dxa"/>
          </w:tcPr>
          <w:p w14:paraId="2F11E798" w14:textId="69C8E26E" w:rsidR="00E37E42" w:rsidRDefault="00E37E42" w:rsidP="00E3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7E42">
              <w:rPr>
                <w:rFonts w:ascii="Times New Roman" w:hAnsi="Times New Roman" w:cs="Times New Roman"/>
                <w:sz w:val="28"/>
                <w:szCs w:val="28"/>
              </w:rPr>
              <w:t>сновная мебель: стол, стулья, шк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лка </w:t>
            </w:r>
            <w:r w:rsidRPr="00E37E42">
              <w:rPr>
                <w:rFonts w:ascii="Times New Roman" w:hAnsi="Times New Roman" w:cs="Times New Roman"/>
                <w:sz w:val="28"/>
                <w:szCs w:val="28"/>
              </w:rPr>
              <w:t xml:space="preserve"> для печатно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A38111" w14:textId="77777777" w:rsidR="00E37E42" w:rsidRPr="00E37E42" w:rsidRDefault="00E37E42" w:rsidP="00E3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42">
              <w:rPr>
                <w:rFonts w:ascii="Times New Roman" w:hAnsi="Times New Roman" w:cs="Times New Roman"/>
                <w:sz w:val="28"/>
                <w:szCs w:val="28"/>
              </w:rPr>
              <w:t>Комплекты детской мебели Методические  и дидактические пособия.</w:t>
            </w:r>
          </w:p>
          <w:p w14:paraId="439B4FE7" w14:textId="446B1C3B" w:rsidR="00E37E42" w:rsidRPr="00E37E42" w:rsidRDefault="00E37E42" w:rsidP="00E3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42">
              <w:rPr>
                <w:rFonts w:ascii="Times New Roman" w:hAnsi="Times New Roman" w:cs="Times New Roman"/>
                <w:sz w:val="28"/>
                <w:szCs w:val="28"/>
              </w:rPr>
              <w:t>Инструменты, игры  для развит</w:t>
            </w:r>
            <w:r w:rsidR="008B1185">
              <w:rPr>
                <w:rFonts w:ascii="Times New Roman" w:hAnsi="Times New Roman" w:cs="Times New Roman"/>
                <w:sz w:val="28"/>
                <w:szCs w:val="28"/>
              </w:rPr>
              <w:t xml:space="preserve">ия  артикуляционного аппарата, </w:t>
            </w:r>
            <w:r w:rsidRPr="00E37E42">
              <w:rPr>
                <w:rFonts w:ascii="Times New Roman" w:hAnsi="Times New Roman" w:cs="Times New Roman"/>
                <w:sz w:val="28"/>
                <w:szCs w:val="28"/>
              </w:rPr>
              <w:t>развития мелкой и крупной моторики;</w:t>
            </w:r>
          </w:p>
          <w:p w14:paraId="251516E5" w14:textId="1FCA4DA8" w:rsidR="00E946FB" w:rsidRPr="0088664A" w:rsidRDefault="00E37E4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42">
              <w:rPr>
                <w:rFonts w:ascii="Times New Roman" w:hAnsi="Times New Roman" w:cs="Times New Roman"/>
                <w:sz w:val="28"/>
                <w:szCs w:val="28"/>
              </w:rPr>
              <w:t xml:space="preserve"> Настольно-печатные игры, наглядно - демонстративный материал. Настенное зеркало, настенная доска.</w:t>
            </w:r>
          </w:p>
        </w:tc>
      </w:tr>
      <w:tr w:rsidR="00E946FB" w:rsidRPr="0088664A" w14:paraId="67BD0539" w14:textId="77777777" w:rsidTr="00393BB4">
        <w:trPr>
          <w:trHeight w:val="1783"/>
        </w:trPr>
        <w:tc>
          <w:tcPr>
            <w:tcW w:w="861" w:type="dxa"/>
            <w:vMerge/>
          </w:tcPr>
          <w:p w14:paraId="090EBDC6" w14:textId="77777777" w:rsidR="00E946FB" w:rsidRPr="0088664A" w:rsidRDefault="00E946FB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</w:tcPr>
          <w:p w14:paraId="15930842" w14:textId="77777777" w:rsidR="00E946FB" w:rsidRPr="0088664A" w:rsidRDefault="00E946FB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3F1E34A6" w14:textId="77777777" w:rsidR="00E946FB" w:rsidRPr="0088664A" w:rsidRDefault="00E946FB" w:rsidP="00B3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4A">
              <w:rPr>
                <w:rFonts w:ascii="Times New Roman" w:hAnsi="Times New Roman" w:cs="Times New Roman"/>
                <w:sz w:val="28"/>
                <w:szCs w:val="28"/>
              </w:rPr>
              <w:t>Кабинет психолога, в том числе</w:t>
            </w:r>
          </w:p>
          <w:p w14:paraId="44B08FB6" w14:textId="521571FB" w:rsidR="00E946FB" w:rsidRPr="0088664A" w:rsidRDefault="00E946FB" w:rsidP="00995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4A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9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4177" w:type="dxa"/>
          </w:tcPr>
          <w:p w14:paraId="1EE5B2E9" w14:textId="77777777" w:rsidR="00E946FB" w:rsidRDefault="00E946FB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D5C33" w14:textId="77777777" w:rsidR="00E946FB" w:rsidRDefault="00E946FB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61AC0" w14:textId="77777777" w:rsidR="00E946FB" w:rsidRPr="0088664A" w:rsidRDefault="00E946FB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F5F189" w14:textId="7F818369" w:rsidR="005359D2" w:rsidRDefault="005359D2" w:rsidP="005359D2">
      <w:pPr>
        <w:rPr>
          <w:rFonts w:ascii="Times New Roman" w:hAnsi="Times New Roman" w:cs="Times New Roman"/>
          <w:sz w:val="28"/>
          <w:szCs w:val="28"/>
        </w:rPr>
      </w:pPr>
    </w:p>
    <w:p w14:paraId="57BAF0AE" w14:textId="77777777" w:rsidR="00DF4745" w:rsidRDefault="00DF4745" w:rsidP="005359D2">
      <w:pPr>
        <w:rPr>
          <w:rFonts w:ascii="Times New Roman" w:hAnsi="Times New Roman" w:cs="Times New Roman"/>
          <w:sz w:val="28"/>
          <w:szCs w:val="28"/>
        </w:rPr>
      </w:pPr>
    </w:p>
    <w:p w14:paraId="39B02298" w14:textId="77777777" w:rsidR="00DF4745" w:rsidRDefault="00DF4745" w:rsidP="005359D2">
      <w:pPr>
        <w:rPr>
          <w:rFonts w:ascii="Times New Roman" w:hAnsi="Times New Roman" w:cs="Times New Roman"/>
          <w:sz w:val="28"/>
          <w:szCs w:val="28"/>
        </w:rPr>
      </w:pPr>
    </w:p>
    <w:p w14:paraId="2E8BDE15" w14:textId="131DCCC7" w:rsidR="00F903F5" w:rsidRPr="007814DB" w:rsidRDefault="00F903F5" w:rsidP="00F903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814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ВЕДЕНИЯ О НАЛИЧИИ библиотеки</w:t>
      </w:r>
    </w:p>
    <w:p w14:paraId="0CDACA88" w14:textId="409886D8" w:rsidR="00F903F5" w:rsidRPr="007814DB" w:rsidRDefault="00F903F5" w:rsidP="00F90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79D23A" w14:textId="2291FAB8" w:rsidR="00F903F5" w:rsidRPr="007814DB" w:rsidRDefault="00F903F5" w:rsidP="00F90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DB">
        <w:rPr>
          <w:rFonts w:ascii="Times New Roman" w:hAnsi="Times New Roman" w:cs="Times New Roman"/>
          <w:sz w:val="28"/>
          <w:szCs w:val="28"/>
        </w:rPr>
        <w:t>Площадь_____</w:t>
      </w:r>
    </w:p>
    <w:p w14:paraId="554C2C83" w14:textId="00B3F131" w:rsidR="00F903F5" w:rsidRPr="007814DB" w:rsidRDefault="00F903F5" w:rsidP="00F90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DB">
        <w:rPr>
          <w:rFonts w:ascii="Times New Roman" w:hAnsi="Times New Roman" w:cs="Times New Roman"/>
          <w:sz w:val="28"/>
          <w:szCs w:val="28"/>
        </w:rPr>
        <w:t>Наличие читальног</w:t>
      </w:r>
      <w:r w:rsidR="00313500" w:rsidRPr="007814DB">
        <w:rPr>
          <w:rFonts w:ascii="Times New Roman" w:hAnsi="Times New Roman" w:cs="Times New Roman"/>
          <w:sz w:val="28"/>
          <w:szCs w:val="28"/>
        </w:rPr>
        <w:t>о</w:t>
      </w:r>
      <w:r w:rsidRPr="007814DB">
        <w:rPr>
          <w:rFonts w:ascii="Times New Roman" w:hAnsi="Times New Roman" w:cs="Times New Roman"/>
          <w:sz w:val="28"/>
          <w:szCs w:val="28"/>
        </w:rPr>
        <w:t xml:space="preserve"> зала </w:t>
      </w:r>
      <w:proofErr w:type="gramStart"/>
      <w:r w:rsidRPr="007814D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814DB">
        <w:rPr>
          <w:rFonts w:ascii="Times New Roman" w:hAnsi="Times New Roman" w:cs="Times New Roman"/>
          <w:sz w:val="28"/>
          <w:szCs w:val="28"/>
        </w:rPr>
        <w:t xml:space="preserve"> ____мест</w:t>
      </w:r>
    </w:p>
    <w:p w14:paraId="07F1FCA9" w14:textId="166C6658" w:rsidR="00F903F5" w:rsidRPr="007814DB" w:rsidRDefault="00F903F5" w:rsidP="00F90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DB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637DDB">
        <w:rPr>
          <w:rFonts w:ascii="Times New Roman" w:hAnsi="Times New Roman" w:cs="Times New Roman"/>
          <w:sz w:val="28"/>
          <w:szCs w:val="28"/>
        </w:rPr>
        <w:t xml:space="preserve">количество книжного фонда  </w:t>
      </w:r>
      <w:r w:rsidR="00F743FE">
        <w:rPr>
          <w:rFonts w:ascii="Times New Roman" w:hAnsi="Times New Roman" w:cs="Times New Roman"/>
          <w:b/>
          <w:sz w:val="28"/>
          <w:szCs w:val="28"/>
          <w:u w:val="single"/>
        </w:rPr>
        <w:t xml:space="preserve">39 </w:t>
      </w:r>
      <w:r w:rsidRPr="00636FD6">
        <w:rPr>
          <w:rFonts w:ascii="Times New Roman" w:hAnsi="Times New Roman" w:cs="Times New Roman"/>
          <w:b/>
          <w:sz w:val="28"/>
          <w:szCs w:val="28"/>
        </w:rPr>
        <w:t>шт.</w:t>
      </w:r>
    </w:p>
    <w:p w14:paraId="35789857" w14:textId="4ADDAC29" w:rsidR="00F903F5" w:rsidRPr="007814DB" w:rsidRDefault="00F903F5" w:rsidP="00F90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D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814D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814DB">
        <w:rPr>
          <w:rFonts w:ascii="Times New Roman" w:hAnsi="Times New Roman" w:cs="Times New Roman"/>
          <w:sz w:val="28"/>
          <w:szCs w:val="28"/>
        </w:rPr>
        <w:t>. учебников____________</w:t>
      </w:r>
    </w:p>
    <w:p w14:paraId="269B4AA8" w14:textId="25C687DF" w:rsidR="00F903F5" w:rsidRPr="007814DB" w:rsidRDefault="00F903F5" w:rsidP="005359D2">
      <w:pPr>
        <w:rPr>
          <w:rFonts w:ascii="Times New Roman" w:hAnsi="Times New Roman" w:cs="Times New Roman"/>
          <w:sz w:val="28"/>
          <w:szCs w:val="28"/>
        </w:rPr>
      </w:pPr>
    </w:p>
    <w:p w14:paraId="34962CCE" w14:textId="77777777" w:rsidR="00700E57" w:rsidRDefault="00700E57" w:rsidP="00F903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0041BB0C" w14:textId="77777777" w:rsidR="00700E57" w:rsidRDefault="00700E57" w:rsidP="00F903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74B17786" w14:textId="77777777" w:rsidR="00700E57" w:rsidRDefault="00700E57" w:rsidP="00F903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225FEE2F" w14:textId="77777777" w:rsidR="00A906DB" w:rsidRDefault="00A906DB" w:rsidP="00F903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55415452" w14:textId="77777777" w:rsidR="00A906DB" w:rsidRDefault="00A906DB" w:rsidP="00F903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166B53E9" w14:textId="77777777" w:rsidR="00700E57" w:rsidRDefault="00700E57" w:rsidP="00637D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005083FF" w14:textId="77777777" w:rsidR="00F903F5" w:rsidRPr="007814DB" w:rsidRDefault="00F903F5" w:rsidP="00F903F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ru-RU"/>
        </w:rPr>
      </w:pPr>
      <w:r w:rsidRPr="007814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ВЕДЕНИЯ ОБ ОБЪЕКТАХ СПОРТА</w:t>
      </w:r>
    </w:p>
    <w:tbl>
      <w:tblPr>
        <w:tblW w:w="10616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398"/>
        <w:gridCol w:w="1887"/>
        <w:gridCol w:w="2086"/>
      </w:tblGrid>
      <w:tr w:rsidR="007814DB" w:rsidRPr="007814DB" w14:paraId="374F78AF" w14:textId="5BB6F59A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E47ECB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ые объекты по комплексу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E0EB37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 учебные корпуса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AC916C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корпуса дошкольного образования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14F8F096" w14:textId="764AFB23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корпуса дополнительного образования</w:t>
            </w:r>
          </w:p>
        </w:tc>
      </w:tr>
      <w:tr w:rsidR="007814DB" w:rsidRPr="007814DB" w14:paraId="0AA706CC" w14:textId="2D326397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D5A976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D3168A" w14:textId="007F9C4D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14A3F1" w14:textId="28E4AD9B" w:rsidR="00F903F5" w:rsidRPr="007814DB" w:rsidRDefault="002D780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1235B12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6DC1B8E2" w14:textId="44697264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BC7250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7A355E" w14:textId="09EA775E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5E0382" w14:textId="67E4CD60" w:rsidR="00F903F5" w:rsidRPr="007814DB" w:rsidRDefault="002D780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1C5650A8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5FAB3FC6" w14:textId="3660F24E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DEAD9D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ьные ворота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B72F15" w14:textId="1BC7875B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962AAB" w14:textId="4FA7D34F" w:rsidR="00F903F5" w:rsidRPr="007814DB" w:rsidRDefault="002D780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03C79CB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6CB9E769" w14:textId="6B194A51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BA8970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ьные щиты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3766DA" w14:textId="37BBA00D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7198E2" w14:textId="3E8D1FEB" w:rsidR="00F903F5" w:rsidRPr="007814DB" w:rsidRDefault="00A12EFC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4450301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6C80548D" w14:textId="269127B0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EF9298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е стойки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D796FB" w14:textId="49801EE1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C7D2C9" w14:textId="470E5542" w:rsidR="00F903F5" w:rsidRPr="007814DB" w:rsidRDefault="00A12EFC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9AC5B1D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4444BF3E" w14:textId="543028A6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38880E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ая сетка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C84B0B" w14:textId="14ACDF48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F3A330" w14:textId="0BE9AB7B" w:rsidR="00F903F5" w:rsidRPr="007814DB" w:rsidRDefault="00A12EFC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6943C39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583A9E56" w14:textId="0FD74155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698AF6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спортивного оборудования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04C641" w14:textId="2F11FC13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3658A6" w14:textId="1E6453BE" w:rsidR="00F903F5" w:rsidRPr="007814DB" w:rsidRDefault="00A12EFC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FF21F90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7AF9FBE7" w14:textId="16B1AE4F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D91D9C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51D7BE" w14:textId="00BF3B61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CE6757" w14:textId="09ED737F" w:rsidR="00F903F5" w:rsidRPr="007814DB" w:rsidRDefault="00A12EFC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3978BBC1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3C3EEF6E" w14:textId="67C7B7A6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41C746" w14:textId="270CDB94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тбольное поле с </w:t>
            </w:r>
            <w:r w:rsidR="00B35752"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енным</w:t>
            </w: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рытием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86BA18" w14:textId="456D8266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9E199C" w14:textId="75748FF2" w:rsidR="00F903F5" w:rsidRPr="007814DB" w:rsidRDefault="00A12EFC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73DD41A7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71037DAD" w14:textId="0A2CA885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74135F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инвентарь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17F721" w14:textId="7CB31FFD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70A219" w14:textId="24F4B1C7" w:rsidR="00F903F5" w:rsidRPr="007814DB" w:rsidRDefault="00F45A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6E49ABBD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6775AF06" w14:textId="1B4E5F0F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F9474A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ут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30BC05" w14:textId="50B8FB64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A9F95D" w14:textId="5A54D4F1" w:rsidR="00F903F5" w:rsidRPr="007814DB" w:rsidRDefault="00F45A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8A17D6B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65D982F6" w14:textId="565549D6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C85D36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овая дорожка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ACA6E7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8BADEE" w14:textId="73BA0A4E" w:rsidR="00F903F5" w:rsidRPr="007814DB" w:rsidRDefault="00F45A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0FE7A06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07F576C7" w14:textId="5D9C0581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8207E8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ья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7648BD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D1655C" w14:textId="79FE7960" w:rsidR="00F903F5" w:rsidRPr="007814DB" w:rsidRDefault="00F45A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58C1116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54FD3E02" w14:textId="29785010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DA5FB9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вно гимнастическое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972C37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8819D1" w14:textId="432A358B" w:rsidR="00F903F5" w:rsidRPr="007814DB" w:rsidRDefault="00F45A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7A42BD7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571DA57B" w14:textId="40328928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40BEED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тренажер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E948A9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956EF0" w14:textId="4554DBDB" w:rsidR="00F903F5" w:rsidRPr="007814DB" w:rsidRDefault="00F45A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6DC4AA41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6F813FD2" w14:textId="2CC480F1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623B53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булярный тренажер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8A983F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FF9276" w14:textId="63832989" w:rsidR="00F903F5" w:rsidRPr="007814DB" w:rsidRDefault="00F45A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99364D0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097A36E0" w14:textId="768F2912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7A4DB4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а футбольные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03DA52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DB2CCB" w14:textId="515C91F8" w:rsidR="00F903F5" w:rsidRPr="007814DB" w:rsidRDefault="00F45A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6D278981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197BBF86" w14:textId="20D2FE58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97F13D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и и гантели 20 кг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0E7E09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06070B" w14:textId="5B689672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9743FC6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68B0E466" w14:textId="5BBF658C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6F3EDD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и и гантели 10 кг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CB6D31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28C086" w14:textId="5660763E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8A784CC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2C8D383E" w14:textId="2D9E7741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37056E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и и гантели 2.5кг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D827C7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7AB677" w14:textId="4DA518C4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3351B6BB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3455A618" w14:textId="60DBEDA9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B366EF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ое оборудование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80B272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4A8E2B" w14:textId="51B3F4CA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70396267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1405FD0D" w14:textId="64810CD7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D1A3DC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ер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881F8B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2ECB32" w14:textId="7FC2BE33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5D68506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4B18B19A" w14:textId="51BA06C1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C9AB12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мячей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B4B918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B2D823E" w14:textId="6D079C0B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68A1F034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7565A96E" w14:textId="2788EFC8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62346B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т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81ADB0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F0F0FD" w14:textId="57FA3307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B638CEB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03B0CCB1" w14:textId="4521F53A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21C60A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зел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B748D3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C717C4C" w14:textId="34847613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2C99474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669C3ACA" w14:textId="4A50EC93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A95BFF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а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3B1A3A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26A260C" w14:textId="1092460A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1D90935A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6FCBAA4D" w14:textId="4E71B644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883379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для гимнастики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2B6581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E1B059" w14:textId="5695A082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7B6A2EFC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731395CF" w14:textId="3399630C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5139F7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лыжный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29AB73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A311D9" w14:textId="453B81E1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1E79939C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0791BA03" w14:textId="39208FC1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671458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алентные маты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844E67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C0CED6" w14:textId="6CA8BF86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3137AEEA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73EE0A4C" w14:textId="403E0BA4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99AC6D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ы гимнастические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78B94D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69816F" w14:textId="16F268BC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7517B1B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3DA72676" w14:textId="7BEC7D31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0DF867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матов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FF4562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15A2C3" w14:textId="20C85F9C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3A8BBE75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37AAB224" w14:textId="1E165982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7B4E50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к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783DEA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EBEE3C" w14:textId="420894C0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A74A33F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1430ADD0" w14:textId="47A78B9E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80E10D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бадминтона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467EA0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747DDF" w14:textId="5E3F629D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1A3FD2D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498DB9A7" w14:textId="0B34537C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88B963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бейсбола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3CE6FA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75E0C1" w14:textId="40B70B35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71736EFF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60551EEE" w14:textId="747625C1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182251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ьная площадка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E977CA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A5253F" w14:textId="4935D8DB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7393621C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3CD0AE18" w14:textId="7827B5E5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907FBB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для мини футбола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80F8A9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D02911" w14:textId="31CD12EA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679F76C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7F5D643D" w14:textId="3015ACFF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B3A989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7BA5F2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99D8BB" w14:textId="235B6E2E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A9A8668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03C73CF6" w14:textId="25232078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DB6B2D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спортивный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AB704B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FFCA01" w14:textId="059EA605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FA16985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1524E71F" w14:textId="7E59E98E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7A66D0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C6EAF1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2FEDEE" w14:textId="3253AFFC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A61EF69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42772560" w14:textId="7A2A6EAD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C34B88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для пресса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356DE2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C549E6" w14:textId="4F9329CB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8E4D364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001F1B4C" w14:textId="0D8E7694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E1A53F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для жима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8D45C4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BA4EFD" w14:textId="5BB72304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D67B7AD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796BA550" w14:textId="7EFE2C41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66F333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ья пресса к шведской стене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8CB509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09E365" w14:textId="1BC73B3A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77F4B398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27C1A055" w14:textId="019AC356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B1E2E0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ья</w:t>
            </w:r>
            <w:proofErr w:type="gramEnd"/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улирующая ПРОФИ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598C1C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60D4C1" w14:textId="4537F3B1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9446A20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793F8969" w14:textId="40A803BA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30978C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снаряд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32B851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D5C8D4" w14:textId="0E8C9C0E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8A3BB19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71B92727" w14:textId="0C4D52A7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878446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EA201D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DEB23B" w14:textId="434B74E4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D68765C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332A9779" w14:textId="7B9168E8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1FF07C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-доска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59C5D9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07F8E3" w14:textId="40D02452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1472830C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2A15000F" w14:textId="081A1318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01D2E7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а баскетбольная </w:t>
            </w:r>
            <w:proofErr w:type="gramStart"/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щитом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04A881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C14CBC" w14:textId="03AA732F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6B5B27E1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351E45DD" w14:textId="2315CA5E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B008BC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волейбольная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4BBA23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30A025" w14:textId="3D1183E7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160133B8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40905FAE" w14:textId="4729DCD4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6AF0B2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для бадминтона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A0CC75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D07EA4" w14:textId="63FE06BD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C0999B1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72595605" w14:textId="0759EBA1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B373DE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для прыжков в высоту с планкой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710DCC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2B3894" w14:textId="235567FD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1FB1282D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4F04CC99" w14:textId="6A5F1206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45E178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с сеткой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E7A8E9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47D732" w14:textId="1E831AE5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C435B8D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04AFCF96" w14:textId="1F1C153A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29E705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теннисный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9071B4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66B36D" w14:textId="26AB8FB2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13672638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2B74D73B" w14:textId="7731E524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BB5B7F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армрестлинга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B20536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D7E9593" w14:textId="1EB4649A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0309C20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792D7F02" w14:textId="73E24FD0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71C66E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нажеры силовые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D63530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BC35A5C" w14:textId="09841F9F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C1CD6BF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3195F951" w14:textId="096744B7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6E60DE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ые тренажеры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870946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7BC075" w14:textId="2CBDC8AA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9C3E676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64C6CED4" w14:textId="4B6D2FBB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8A62C1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 баскетбольный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FB6726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B0D8E7" w14:textId="07C7FA8D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36CD043B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43C22978" w14:textId="72282977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F99453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ик гимнастический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BC10EA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E1B5E6" w14:textId="1DE3B011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9CBB8DD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5B92E348" w14:textId="677FA8DC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BDBC76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й мяч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F3A281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AE0C13" w14:textId="42E64289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77DF111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25600DD3" w14:textId="0F314379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8B0858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й мяч TORRES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CBE66B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537787" w14:textId="16934AC1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6FF62FA7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2BAFE21F" w14:textId="528F15F0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FF219B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й мяч GALA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B91BDE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6EBE23" w14:textId="2BA77E72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6496896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11205443" w14:textId="593E1882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8286E5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ьная форма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7DCB8B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F670DC" w14:textId="53AA94F5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3E3F2126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61C56ED8" w14:textId="16E77431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4D47D0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а для футбола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C8B640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2049E39" w14:textId="52216806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86136EB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2F9CDFA7" w14:textId="5484BB46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3A4801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етка для настольного тенниса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E95203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FC1C7A" w14:textId="66A09308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3114779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32397D3E" w14:textId="48EF94AB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3CCD41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для настольного тенниса TORRES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9B0A4F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E74E6C" w14:textId="3935867A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A27484E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15E6A83D" w14:textId="400D9D32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868425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бадминтона SPORTS,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886A5D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655357" w14:textId="5574D7BA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65545E3B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40E4549C" w14:textId="70AFD9D1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D0FA9C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с тренировочный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2B1355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91637D" w14:textId="7E84D980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54425B5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433CDA6A" w14:textId="4267511E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8EC93B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 гимнастический алюминиевый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CA86C6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A0FF19" w14:textId="49990906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109FC6DD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43975AA0" w14:textId="5C9CD364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93E7E8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а 2,65м цветная, из ПВХ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346921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B1D329" w14:textId="0EFBF909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7668BA2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619ADD3F" w14:textId="04077356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7C7F73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ка гимнастическая пластмассовая 110см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3211A7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DC1A53" w14:textId="738D772D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CE06789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04A0E8ED" w14:textId="37F0BC93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26A1D1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картонная для игры в шахматы, шашки 33х33 см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1A7FEE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AA9F5B" w14:textId="2752AF1C" w:rsidR="00F903F5" w:rsidRPr="007814DB" w:rsidRDefault="0070467D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97F2A05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65930FDF" w14:textId="0E7BDAC2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14729D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ки пластиковые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7DB273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33AF36" w14:textId="54721C54" w:rsidR="00F903F5" w:rsidRPr="007814DB" w:rsidRDefault="004978F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0840F41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08E7B936" w14:textId="254A1518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D4CD47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 русские, доска 30х30 см, фигуры пластмассовые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D412E1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E525C4" w14:textId="76F3489E" w:rsidR="00F903F5" w:rsidRPr="007814DB" w:rsidRDefault="002A767D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6180373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4791FA17" w14:textId="0249226E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B90111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рессор электрический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6AC8B6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BA2B84C" w14:textId="6E35D500" w:rsidR="00F903F5" w:rsidRPr="007814DB" w:rsidRDefault="002A767D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ABA8CA9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69B30293" w14:textId="71B2F9CC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341102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шахматные кварцевые, размер 180х105х55 мм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7D4C99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F05F61" w14:textId="223947BB" w:rsidR="00F903F5" w:rsidRPr="007814DB" w:rsidRDefault="002A767D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7A26061C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54082F6B" w14:textId="1FC55BE1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76A1C3" w14:textId="65B6D8A5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ка со с</w:t>
            </w:r>
            <w:r w:rsidR="00103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ками для настольного тенниса</w:t>
            </w: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епление - клипса, в сумочке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287FF2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C1330B" w14:textId="0A81859D" w:rsidR="00F903F5" w:rsidRPr="007814DB" w:rsidRDefault="002A767D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71629C61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33116F50" w14:textId="6F1626AD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0FF243" w14:textId="58A344E2" w:rsidR="00F903F5" w:rsidRPr="007814DB" w:rsidRDefault="00B3575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ы</w:t>
            </w:r>
            <w:r w:rsidR="00F903F5"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мяча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CDDEBD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E6CFCE" w14:textId="25EF7FC0" w:rsidR="00F903F5" w:rsidRPr="007814DB" w:rsidRDefault="002A767D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3FD6BB5A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0205ECC0" w14:textId="2BDE32F4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E810CD" w14:textId="335095B5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а резинова</w:t>
            </w:r>
            <w:r w:rsidR="00B35752"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 см</w:t>
            </w:r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D96B6A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FAA910" w14:textId="7004A690" w:rsidR="00F903F5" w:rsidRPr="007814DB" w:rsidRDefault="002A767D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6558A85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4DB" w:rsidRPr="007814DB" w14:paraId="3A94FC12" w14:textId="1AAFB58F" w:rsidTr="002E5638">
        <w:tc>
          <w:tcPr>
            <w:tcW w:w="524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582172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бол</w:t>
            </w:r>
            <w:proofErr w:type="spellEnd"/>
          </w:p>
        </w:tc>
        <w:tc>
          <w:tcPr>
            <w:tcW w:w="13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07E5E3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shd w:val="clear" w:color="auto" w:fill="FFFFFF"/>
            <w:vAlign w:val="center"/>
            <w:hideMark/>
          </w:tcPr>
          <w:p w14:paraId="520B0D48" w14:textId="7D76DCE4" w:rsidR="00F903F5" w:rsidRPr="007814DB" w:rsidRDefault="002A767D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shd w:val="clear" w:color="auto" w:fill="FFFFFF"/>
          </w:tcPr>
          <w:p w14:paraId="61D4ECFD" w14:textId="77777777" w:rsidR="00F903F5" w:rsidRPr="007814DB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C5749DB" w14:textId="77777777" w:rsidR="00F903F5" w:rsidRPr="007814DB" w:rsidRDefault="00F903F5" w:rsidP="005359D2">
      <w:pPr>
        <w:rPr>
          <w:rFonts w:ascii="Times New Roman" w:hAnsi="Times New Roman" w:cs="Times New Roman"/>
          <w:sz w:val="28"/>
          <w:szCs w:val="28"/>
        </w:rPr>
      </w:pPr>
    </w:p>
    <w:sectPr w:rsidR="00F903F5" w:rsidRPr="007814DB" w:rsidSect="00313500">
      <w:pgSz w:w="11906" w:h="16838"/>
      <w:pgMar w:top="1134" w:right="22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DE9"/>
    <w:rsid w:val="00046E4E"/>
    <w:rsid w:val="000A6DE9"/>
    <w:rsid w:val="00103608"/>
    <w:rsid w:val="001B37B4"/>
    <w:rsid w:val="00217D13"/>
    <w:rsid w:val="00281C2E"/>
    <w:rsid w:val="00281EC2"/>
    <w:rsid w:val="002855B4"/>
    <w:rsid w:val="002A767D"/>
    <w:rsid w:val="002C0083"/>
    <w:rsid w:val="002D7805"/>
    <w:rsid w:val="002E5638"/>
    <w:rsid w:val="003059CB"/>
    <w:rsid w:val="00313500"/>
    <w:rsid w:val="0039387B"/>
    <w:rsid w:val="00393BB4"/>
    <w:rsid w:val="003A370F"/>
    <w:rsid w:val="003E4A35"/>
    <w:rsid w:val="00490107"/>
    <w:rsid w:val="004978F7"/>
    <w:rsid w:val="004B79E4"/>
    <w:rsid w:val="005359D2"/>
    <w:rsid w:val="005C3BDF"/>
    <w:rsid w:val="00636FD6"/>
    <w:rsid w:val="00637DDB"/>
    <w:rsid w:val="006875D0"/>
    <w:rsid w:val="00700E57"/>
    <w:rsid w:val="0070467D"/>
    <w:rsid w:val="007067DA"/>
    <w:rsid w:val="00715EE3"/>
    <w:rsid w:val="007814DB"/>
    <w:rsid w:val="007B3EC4"/>
    <w:rsid w:val="00857D82"/>
    <w:rsid w:val="0088664A"/>
    <w:rsid w:val="008B1185"/>
    <w:rsid w:val="009955AB"/>
    <w:rsid w:val="009A6329"/>
    <w:rsid w:val="00A12EFC"/>
    <w:rsid w:val="00A906DB"/>
    <w:rsid w:val="00A94037"/>
    <w:rsid w:val="00AC785E"/>
    <w:rsid w:val="00B35752"/>
    <w:rsid w:val="00B829C6"/>
    <w:rsid w:val="00B93A32"/>
    <w:rsid w:val="00C222F7"/>
    <w:rsid w:val="00C927B1"/>
    <w:rsid w:val="00CD286C"/>
    <w:rsid w:val="00DD4777"/>
    <w:rsid w:val="00DF4745"/>
    <w:rsid w:val="00E27652"/>
    <w:rsid w:val="00E37E42"/>
    <w:rsid w:val="00E60416"/>
    <w:rsid w:val="00E946FB"/>
    <w:rsid w:val="00EB34B8"/>
    <w:rsid w:val="00ED6A73"/>
    <w:rsid w:val="00F45AF5"/>
    <w:rsid w:val="00F743FE"/>
    <w:rsid w:val="00F9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E5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59D2"/>
    <w:rPr>
      <w:b/>
      <w:bCs/>
    </w:rPr>
  </w:style>
  <w:style w:type="table" w:styleId="a5">
    <w:name w:val="Table Grid"/>
    <w:basedOn w:val="a1"/>
    <w:uiPriority w:val="39"/>
    <w:rsid w:val="00535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59D2"/>
    <w:rPr>
      <w:b/>
      <w:bCs/>
    </w:rPr>
  </w:style>
  <w:style w:type="table" w:styleId="a5">
    <w:name w:val="Table Grid"/>
    <w:basedOn w:val="a1"/>
    <w:uiPriority w:val="39"/>
    <w:rsid w:val="00535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80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A757-9371-4504-BC9A-81032BC9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3</dc:creator>
  <cp:keywords/>
  <dc:description/>
  <cp:lastModifiedBy>User</cp:lastModifiedBy>
  <cp:revision>64</cp:revision>
  <cp:lastPrinted>2022-10-14T05:07:00Z</cp:lastPrinted>
  <dcterms:created xsi:type="dcterms:W3CDTF">2022-10-10T04:40:00Z</dcterms:created>
  <dcterms:modified xsi:type="dcterms:W3CDTF">2022-10-14T10:37:00Z</dcterms:modified>
</cp:coreProperties>
</file>